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8" w:rsidRDefault="009B3948">
      <w:r>
        <w:rPr>
          <w:noProof/>
        </w:rPr>
        <w:drawing>
          <wp:anchor distT="0" distB="0" distL="114300" distR="114300" simplePos="0" relativeHeight="251668480" behindDoc="1" locked="0" layoutInCell="1" allowOverlap="1" wp14:anchorId="0EE528BC" wp14:editId="0858703E">
            <wp:simplePos x="0" y="0"/>
            <wp:positionH relativeFrom="column">
              <wp:posOffset>7133590</wp:posOffset>
            </wp:positionH>
            <wp:positionV relativeFrom="paragraph">
              <wp:posOffset>-17145</wp:posOffset>
            </wp:positionV>
            <wp:extent cx="2314575" cy="485775"/>
            <wp:effectExtent l="0" t="0" r="9525" b="9525"/>
            <wp:wrapNone/>
            <wp:docPr id="4" name="Picture 4" descr="logoLL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LLK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D8">
        <w:rPr>
          <w:noProof/>
        </w:rPr>
        <w:drawing>
          <wp:inline distT="0" distB="0" distL="0" distR="0" wp14:anchorId="4B1D49B3" wp14:editId="3DA144F9">
            <wp:extent cx="1495425" cy="542925"/>
            <wp:effectExtent l="19050" t="0" r="9525" b="0"/>
            <wp:docPr id="1" name="Picture 1" descr="vlt-logo_ar_uzraks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t-logo_ar_uzrakstu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</w:t>
      </w:r>
      <w:r>
        <w:rPr>
          <w:noProof/>
        </w:rPr>
        <w:drawing>
          <wp:inline distT="0" distB="0" distL="0" distR="0" wp14:anchorId="593C1DDF">
            <wp:extent cx="1943100" cy="428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97F57FC" wp14:editId="555F52FC">
            <wp:extent cx="896937" cy="57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10" cy="573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3DB2" w:rsidRPr="00CF2F27" w:rsidRDefault="00F868D8" w:rsidP="00CF2F27">
      <w:pPr>
        <w:tabs>
          <w:tab w:val="left" w:pos="3480"/>
        </w:tabs>
        <w:spacing w:line="240" w:lineRule="auto"/>
        <w:rPr>
          <w:sz w:val="32"/>
          <w:szCs w:val="32"/>
        </w:rPr>
      </w:pPr>
      <w:r>
        <w:tab/>
      </w:r>
      <w:r w:rsidR="00CF2F27">
        <w:tab/>
      </w:r>
      <w:r w:rsidR="00CF2F27">
        <w:tab/>
      </w:r>
      <w:r w:rsidRPr="00CF2F27">
        <w:rPr>
          <w:sz w:val="32"/>
          <w:szCs w:val="32"/>
        </w:rPr>
        <w:t xml:space="preserve">Interaktīvā programma jauniešiem </w:t>
      </w:r>
      <w:r w:rsidRPr="00CF2F27">
        <w:rPr>
          <w:b/>
          <w:color w:val="000000" w:themeColor="text1"/>
          <w:sz w:val="32"/>
          <w:szCs w:val="32"/>
        </w:rPr>
        <w:t>„Tu vari vairāk”</w:t>
      </w:r>
    </w:p>
    <w:p w:rsidR="00F868D8" w:rsidRPr="009625D9" w:rsidRDefault="0044565A" w:rsidP="00CF2F27">
      <w:pPr>
        <w:tabs>
          <w:tab w:val="left" w:pos="3480"/>
        </w:tabs>
        <w:spacing w:before="120" w:after="0" w:line="240" w:lineRule="auto"/>
        <w:jc w:val="center"/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625D9"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ei, esi aktīvs?</w:t>
      </w:r>
      <w:r w:rsidR="00F868D8" w:rsidRPr="009625D9"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Vecumā no 18-30 gadiem?</w:t>
      </w:r>
    </w:p>
    <w:p w:rsidR="00F868D8" w:rsidRPr="009625D9" w:rsidRDefault="00602ADF" w:rsidP="00CF2F27">
      <w:pPr>
        <w:tabs>
          <w:tab w:val="left" w:pos="3480"/>
        </w:tabs>
        <w:spacing w:before="120" w:after="0" w:line="240" w:lineRule="auto"/>
        <w:jc w:val="center"/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F8AE03A" wp14:editId="6DC8EBBB">
            <wp:simplePos x="0" y="0"/>
            <wp:positionH relativeFrom="column">
              <wp:posOffset>7486650</wp:posOffset>
            </wp:positionH>
            <wp:positionV relativeFrom="paragraph">
              <wp:posOffset>315595</wp:posOffset>
            </wp:positionV>
            <wp:extent cx="2522855" cy="1933575"/>
            <wp:effectExtent l="0" t="0" r="0" b="9525"/>
            <wp:wrapNone/>
            <wp:docPr id="9" name="irc_mi" descr="http://steveroesler.typepad.com/.a/6a00d8341c500653ef01348528b9fa970c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everoesler.typepad.com/.a/6a00d8341c500653ef01348528b9fa970c-p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D8" w:rsidRPr="009625D9"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ai domā par savas uzņēmējdarbības uzsākšanu laukos, bet nezini, kādā jomā?</w:t>
      </w:r>
    </w:p>
    <w:p w:rsidR="00F868D8" w:rsidRPr="009625D9" w:rsidRDefault="00F868D8" w:rsidP="00CF2F27">
      <w:pPr>
        <w:tabs>
          <w:tab w:val="left" w:pos="3480"/>
        </w:tabs>
        <w:spacing w:before="120" w:after="0" w:line="240" w:lineRule="auto"/>
        <w:jc w:val="center"/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625D9"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Vēlies iegūt jaunas zināšanas un </w:t>
      </w:r>
      <w:r w:rsidR="00033058" w:rsidRPr="009625D9"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raugus</w:t>
      </w:r>
      <w:r w:rsidRPr="009625D9">
        <w:rPr>
          <w:b/>
          <w:i/>
          <w:color w:val="003300"/>
          <w:sz w:val="40"/>
          <w:szCs w:val="4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?</w:t>
      </w:r>
    </w:p>
    <w:p w:rsidR="00F868D8" w:rsidRPr="009625D9" w:rsidRDefault="0044565A" w:rsidP="0044565A">
      <w:pPr>
        <w:tabs>
          <w:tab w:val="left" w:pos="3480"/>
          <w:tab w:val="center" w:pos="5712"/>
          <w:tab w:val="right" w:pos="11424"/>
        </w:tabs>
        <w:spacing w:after="0"/>
        <w:jc w:val="center"/>
        <w:rPr>
          <w:b/>
          <w:i/>
          <w:color w:val="FF00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625D9">
        <w:rPr>
          <w:b/>
          <w:i/>
          <w:color w:val="FF00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ā</w:t>
      </w:r>
      <w:r w:rsidR="00F868D8" w:rsidRPr="009625D9">
        <w:rPr>
          <w:b/>
          <w:i/>
          <w:color w:val="FF0000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ir iespēja Tev</w:t>
      </w:r>
    </w:p>
    <w:p w:rsidR="00F868D8" w:rsidRPr="009625D9" w:rsidRDefault="00F868D8" w:rsidP="00397673">
      <w:pPr>
        <w:tabs>
          <w:tab w:val="left" w:pos="3480"/>
        </w:tabs>
        <w:spacing w:after="0"/>
        <w:jc w:val="center"/>
        <w:rPr>
          <w:b/>
          <w:i/>
          <w:color w:val="000000" w:themeColor="text1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9625D9">
        <w:rPr>
          <w:b/>
          <w:i/>
          <w:color w:val="000000" w:themeColor="text1"/>
          <w:sz w:val="48"/>
          <w:szCs w:val="4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FORMATĪVĀ DIENA</w:t>
      </w:r>
    </w:p>
    <w:p w:rsidR="00CF2F27" w:rsidRDefault="0044565A" w:rsidP="00CF2F27">
      <w:pPr>
        <w:tabs>
          <w:tab w:val="left" w:pos="3480"/>
        </w:tabs>
        <w:spacing w:before="120" w:after="0"/>
        <w:jc w:val="center"/>
        <w:rPr>
          <w:b/>
          <w:color w:val="FF0000"/>
          <w:sz w:val="32"/>
          <w:szCs w:val="32"/>
        </w:rPr>
      </w:pPr>
      <w:r w:rsidRPr="00CF2F27">
        <w:rPr>
          <w:b/>
          <w:color w:val="FF0000"/>
          <w:sz w:val="32"/>
          <w:szCs w:val="32"/>
        </w:rPr>
        <w:t xml:space="preserve">  </w:t>
      </w:r>
      <w:r w:rsidR="0062771A" w:rsidRPr="00CF2F27">
        <w:rPr>
          <w:b/>
          <w:color w:val="FF0000"/>
          <w:sz w:val="32"/>
          <w:szCs w:val="32"/>
        </w:rPr>
        <w:t>15.0</w:t>
      </w:r>
      <w:r w:rsidR="009B3948">
        <w:rPr>
          <w:b/>
          <w:color w:val="FF0000"/>
          <w:sz w:val="32"/>
          <w:szCs w:val="32"/>
        </w:rPr>
        <w:t>5</w:t>
      </w:r>
      <w:r w:rsidR="00F868D8" w:rsidRPr="00CF2F27">
        <w:rPr>
          <w:b/>
          <w:color w:val="FF0000"/>
          <w:sz w:val="32"/>
          <w:szCs w:val="32"/>
        </w:rPr>
        <w:t>.201</w:t>
      </w:r>
      <w:r w:rsidR="0062771A" w:rsidRPr="00CF2F27">
        <w:rPr>
          <w:b/>
          <w:color w:val="FF0000"/>
          <w:sz w:val="32"/>
          <w:szCs w:val="32"/>
        </w:rPr>
        <w:t>5</w:t>
      </w:r>
      <w:r w:rsidR="00F868D8" w:rsidRPr="00CF2F27">
        <w:rPr>
          <w:b/>
          <w:color w:val="FF0000"/>
          <w:sz w:val="32"/>
          <w:szCs w:val="32"/>
        </w:rPr>
        <w:t>.</w:t>
      </w:r>
      <w:r w:rsidR="00F868D8" w:rsidRPr="00CF2F27">
        <w:rPr>
          <w:color w:val="FF0000"/>
          <w:sz w:val="32"/>
          <w:szCs w:val="32"/>
        </w:rPr>
        <w:t xml:space="preserve"> </w:t>
      </w:r>
      <w:r w:rsidR="00F868D8" w:rsidRPr="00CF2F27">
        <w:rPr>
          <w:b/>
          <w:color w:val="FF0000"/>
          <w:sz w:val="32"/>
          <w:szCs w:val="32"/>
        </w:rPr>
        <w:t>Preiļos, SIA „Latvijas Lauku konsultāciju un izglītības centr</w:t>
      </w:r>
      <w:r w:rsidR="00CF2F27">
        <w:rPr>
          <w:b/>
          <w:color w:val="FF0000"/>
          <w:sz w:val="32"/>
          <w:szCs w:val="32"/>
        </w:rPr>
        <w:t>s</w:t>
      </w:r>
      <w:r w:rsidR="00F868D8" w:rsidRPr="00CF2F27">
        <w:rPr>
          <w:b/>
          <w:color w:val="FF0000"/>
          <w:sz w:val="32"/>
          <w:szCs w:val="32"/>
        </w:rPr>
        <w:t>” Preiļu konsultāci</w:t>
      </w:r>
      <w:r w:rsidRPr="00CF2F27">
        <w:rPr>
          <w:b/>
          <w:color w:val="FF0000"/>
          <w:sz w:val="32"/>
          <w:szCs w:val="32"/>
        </w:rPr>
        <w:t>ju biroja</w:t>
      </w:r>
      <w:r w:rsidR="00866451" w:rsidRPr="00CF2F27">
        <w:rPr>
          <w:b/>
          <w:color w:val="FF0000"/>
          <w:sz w:val="32"/>
          <w:szCs w:val="32"/>
        </w:rPr>
        <w:t xml:space="preserve"> zālē</w:t>
      </w:r>
      <w:r w:rsidR="00CF2F27" w:rsidRPr="00CF2F27">
        <w:rPr>
          <w:b/>
          <w:color w:val="FF0000"/>
          <w:sz w:val="32"/>
          <w:szCs w:val="32"/>
        </w:rPr>
        <w:t xml:space="preserve"> </w:t>
      </w:r>
    </w:p>
    <w:p w:rsidR="00F868D8" w:rsidRPr="00CF2F27" w:rsidRDefault="00CF2F27" w:rsidP="00CF2F27">
      <w:pPr>
        <w:tabs>
          <w:tab w:val="left" w:pos="3480"/>
        </w:tabs>
        <w:spacing w:before="120" w:after="0"/>
        <w:jc w:val="center"/>
        <w:rPr>
          <w:b/>
          <w:color w:val="FF0000"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4DA9C" wp14:editId="7DA341E0">
                <wp:simplePos x="0" y="0"/>
                <wp:positionH relativeFrom="column">
                  <wp:posOffset>-657225</wp:posOffset>
                </wp:positionH>
                <wp:positionV relativeFrom="paragraph">
                  <wp:posOffset>40005</wp:posOffset>
                </wp:positionV>
                <wp:extent cx="3810000" cy="2619375"/>
                <wp:effectExtent l="0" t="0" r="1905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38" w:rsidRPr="00CF2F27" w:rsidRDefault="00406338" w:rsidP="00406338">
                            <w:pPr>
                              <w:tabs>
                                <w:tab w:val="left" w:pos="630"/>
                                <w:tab w:val="left" w:pos="3480"/>
                              </w:tabs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F2F2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formatīvās dienas programma:</w:t>
                            </w:r>
                          </w:p>
                          <w:p w:rsidR="000617D1" w:rsidRDefault="000617D1" w:rsidP="0040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0"/>
                                <w:tab w:val="left" w:pos="3480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Informācija par mācību programmas norisi; </w:t>
                            </w:r>
                          </w:p>
                          <w:p w:rsidR="00406338" w:rsidRPr="003436ED" w:rsidRDefault="00406338" w:rsidP="0040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0"/>
                                <w:tab w:val="left" w:pos="3480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3436ED">
                              <w:rPr>
                                <w:sz w:val="26"/>
                                <w:szCs w:val="26"/>
                              </w:rPr>
                              <w:t>Uzņēmējdarbība</w:t>
                            </w:r>
                            <w:r w:rsidR="00397673" w:rsidRPr="003436ED">
                              <w:rPr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="00CF2F27">
                              <w:rPr>
                                <w:sz w:val="26"/>
                                <w:szCs w:val="26"/>
                              </w:rPr>
                              <w:t>veicināšana Preiļu novadā</w:t>
                            </w:r>
                            <w:r w:rsidRPr="003436ED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62771A" w:rsidRDefault="008329C8" w:rsidP="0040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0"/>
                                <w:tab w:val="left" w:pos="3480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 w:rsidRPr="008329C8">
                              <w:rPr>
                                <w:sz w:val="26"/>
                                <w:szCs w:val="26"/>
                              </w:rPr>
                              <w:t>Konkursa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4565A" w:rsidRPr="0062771A">
                              <w:rPr>
                                <w:b/>
                                <w:sz w:val="26"/>
                                <w:szCs w:val="26"/>
                              </w:rPr>
                              <w:t>„Laukiem būt”</w:t>
                            </w:r>
                            <w:r w:rsidR="0044565A" w:rsidRPr="0062771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B3948">
                              <w:rPr>
                                <w:sz w:val="26"/>
                                <w:szCs w:val="26"/>
                              </w:rPr>
                              <w:t>dalībnieku – Dainas Elksnes un</w:t>
                            </w:r>
                            <w:proofErr w:type="gramStart"/>
                            <w:r w:rsidR="009B39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771A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End"/>
                            <w:r w:rsidR="0062771A">
                              <w:rPr>
                                <w:sz w:val="26"/>
                                <w:szCs w:val="26"/>
                              </w:rPr>
                              <w:t>Silvestra Brūvera</w:t>
                            </w:r>
                            <w:r w:rsidR="009B394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2771A">
                              <w:rPr>
                                <w:sz w:val="26"/>
                                <w:szCs w:val="26"/>
                              </w:rPr>
                              <w:t>veiksmes stāsts</w:t>
                            </w:r>
                            <w:r w:rsidR="00CF2F27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9B3948" w:rsidRDefault="009B3948" w:rsidP="0040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0"/>
                                <w:tab w:val="left" w:pos="3480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Uzņēmējas ieteikumi idejas attīstībai;</w:t>
                            </w:r>
                          </w:p>
                          <w:p w:rsidR="00406338" w:rsidRPr="0062771A" w:rsidRDefault="009B3948" w:rsidP="0040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630"/>
                                <w:tab w:val="left" w:pos="3480"/>
                              </w:tabs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</w:t>
                            </w:r>
                            <w:r w:rsidR="00CF2F27">
                              <w:rPr>
                                <w:sz w:val="26"/>
                                <w:szCs w:val="26"/>
                              </w:rPr>
                              <w:t>ieteikum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nketas</w:t>
                            </w:r>
                            <w:r w:rsidR="00CF2F27">
                              <w:rPr>
                                <w:sz w:val="26"/>
                                <w:szCs w:val="26"/>
                              </w:rPr>
                              <w:t xml:space="preserve"> aizpildīšana;</w:t>
                            </w:r>
                          </w:p>
                          <w:p w:rsidR="00406338" w:rsidRDefault="004063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1.75pt;margin-top:3.15pt;width:300pt;height:2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" strokecolor="white [3212]">
                <v:textbox>
                  <w:txbxContent>
                    <w:p w:rsidR="00406338" w:rsidRPr="00CF2F27" w:rsidRDefault="00406338" w:rsidP="00406338">
                      <w:pPr>
                        <w:tabs>
                          <w:tab w:val="left" w:pos="630"/>
                          <w:tab w:val="left" w:pos="3480"/>
                        </w:tabs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CF2F27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Informatīvās dienas programma:</w:t>
                      </w:r>
                    </w:p>
                    <w:p w:rsidR="000617D1" w:rsidRDefault="000617D1" w:rsidP="0040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30"/>
                          <w:tab w:val="left" w:pos="3480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Informācija par mācību programmas norisi; </w:t>
                      </w:r>
                    </w:p>
                    <w:p w:rsidR="00406338" w:rsidRPr="003436ED" w:rsidRDefault="00406338" w:rsidP="0040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30"/>
                          <w:tab w:val="left" w:pos="3480"/>
                        </w:tabs>
                        <w:rPr>
                          <w:sz w:val="26"/>
                          <w:szCs w:val="26"/>
                        </w:rPr>
                      </w:pPr>
                      <w:r w:rsidRPr="003436ED">
                        <w:rPr>
                          <w:sz w:val="26"/>
                          <w:szCs w:val="26"/>
                        </w:rPr>
                        <w:t>Uzņēmējdarbība</w:t>
                      </w:r>
                      <w:r w:rsidR="00397673" w:rsidRPr="003436ED">
                        <w:rPr>
                          <w:sz w:val="26"/>
                          <w:szCs w:val="26"/>
                        </w:rPr>
                        <w:t xml:space="preserve">s </w:t>
                      </w:r>
                      <w:r w:rsidR="00CF2F27">
                        <w:rPr>
                          <w:sz w:val="26"/>
                          <w:szCs w:val="26"/>
                        </w:rPr>
                        <w:t>veicināšana Preiļu novadā</w:t>
                      </w:r>
                      <w:r w:rsidRPr="003436ED"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62771A" w:rsidRDefault="008329C8" w:rsidP="0040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30"/>
                          <w:tab w:val="left" w:pos="3480"/>
                        </w:tabs>
                        <w:rPr>
                          <w:sz w:val="26"/>
                          <w:szCs w:val="26"/>
                        </w:rPr>
                      </w:pPr>
                      <w:r w:rsidRPr="008329C8">
                        <w:rPr>
                          <w:sz w:val="26"/>
                          <w:szCs w:val="26"/>
                        </w:rPr>
                        <w:t>Konkursa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44565A" w:rsidRPr="0062771A">
                        <w:rPr>
                          <w:b/>
                          <w:sz w:val="26"/>
                          <w:szCs w:val="26"/>
                        </w:rPr>
                        <w:t>„Laukiem būt”</w:t>
                      </w:r>
                      <w:r w:rsidR="0044565A" w:rsidRPr="0062771A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9B3948">
                        <w:rPr>
                          <w:sz w:val="26"/>
                          <w:szCs w:val="26"/>
                        </w:rPr>
                        <w:t>dalībnieku – Dainas Elksnes un</w:t>
                      </w:r>
                      <w:proofErr w:type="gramStart"/>
                      <w:r w:rsidR="009B394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2771A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gramEnd"/>
                      <w:r w:rsidR="0062771A">
                        <w:rPr>
                          <w:sz w:val="26"/>
                          <w:szCs w:val="26"/>
                        </w:rPr>
                        <w:t>Silvestra Brūvera</w:t>
                      </w:r>
                      <w:r w:rsidR="009B3948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62771A">
                        <w:rPr>
                          <w:sz w:val="26"/>
                          <w:szCs w:val="26"/>
                        </w:rPr>
                        <w:t>veiksmes stāsts</w:t>
                      </w:r>
                      <w:r w:rsidR="00CF2F27"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9B3948" w:rsidRDefault="009B3948" w:rsidP="0040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30"/>
                          <w:tab w:val="left" w:pos="3480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Uzņēmējas ieteikumi idejas attīstībai;</w:t>
                      </w:r>
                    </w:p>
                    <w:p w:rsidR="00406338" w:rsidRPr="0062771A" w:rsidRDefault="009B3948" w:rsidP="0040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630"/>
                          <w:tab w:val="left" w:pos="3480"/>
                        </w:tabs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</w:t>
                      </w:r>
                      <w:r w:rsidR="00CF2F27">
                        <w:rPr>
                          <w:sz w:val="26"/>
                          <w:szCs w:val="26"/>
                        </w:rPr>
                        <w:t>ieteikuma</w:t>
                      </w:r>
                      <w:r>
                        <w:rPr>
                          <w:sz w:val="26"/>
                          <w:szCs w:val="26"/>
                        </w:rPr>
                        <w:t xml:space="preserve"> anketas</w:t>
                      </w:r>
                      <w:r w:rsidR="00CF2F27">
                        <w:rPr>
                          <w:sz w:val="26"/>
                          <w:szCs w:val="26"/>
                        </w:rPr>
                        <w:t xml:space="preserve"> aizpildīšana;</w:t>
                      </w:r>
                    </w:p>
                    <w:p w:rsidR="00406338" w:rsidRDefault="00406338"/>
                  </w:txbxContent>
                </v:textbox>
              </v:shape>
            </w:pict>
          </mc:Fallback>
        </mc:AlternateContent>
      </w:r>
      <w:r w:rsidRPr="00CF2F27">
        <w:rPr>
          <w:b/>
          <w:color w:val="FF0000"/>
          <w:sz w:val="32"/>
          <w:szCs w:val="32"/>
        </w:rPr>
        <w:t>(Raiņa bulvāris 21b)</w:t>
      </w:r>
      <w:proofErr w:type="gramStart"/>
      <w:r w:rsidRPr="00CF2F27">
        <w:rPr>
          <w:b/>
          <w:color w:val="FF0000"/>
          <w:sz w:val="32"/>
          <w:szCs w:val="32"/>
        </w:rPr>
        <w:t xml:space="preserve"> </w:t>
      </w:r>
      <w:r w:rsidR="00866451" w:rsidRPr="00CF2F27">
        <w:rPr>
          <w:b/>
          <w:color w:val="FF0000"/>
          <w:sz w:val="32"/>
          <w:szCs w:val="32"/>
        </w:rPr>
        <w:t xml:space="preserve"> </w:t>
      </w:r>
      <w:proofErr w:type="gramEnd"/>
      <w:r w:rsidR="00866451" w:rsidRPr="00CF2F27">
        <w:rPr>
          <w:b/>
          <w:color w:val="FF0000"/>
          <w:sz w:val="32"/>
          <w:szCs w:val="32"/>
        </w:rPr>
        <w:t>plkst. 1</w:t>
      </w:r>
      <w:r w:rsidR="0062771A" w:rsidRPr="00CF2F27">
        <w:rPr>
          <w:b/>
          <w:color w:val="FF0000"/>
          <w:sz w:val="32"/>
          <w:szCs w:val="32"/>
        </w:rPr>
        <w:t>1</w:t>
      </w:r>
      <w:r w:rsidR="00866451" w:rsidRPr="00CF2F27">
        <w:rPr>
          <w:b/>
          <w:color w:val="FF0000"/>
          <w:sz w:val="32"/>
          <w:szCs w:val="32"/>
        </w:rPr>
        <w:t>:00-</w:t>
      </w:r>
      <w:r w:rsidR="009B3948">
        <w:rPr>
          <w:b/>
          <w:color w:val="FF0000"/>
          <w:sz w:val="32"/>
          <w:szCs w:val="32"/>
        </w:rPr>
        <w:t>14</w:t>
      </w:r>
      <w:r w:rsidR="00866451" w:rsidRPr="00CF2F27">
        <w:rPr>
          <w:b/>
          <w:color w:val="FF0000"/>
          <w:sz w:val="32"/>
          <w:szCs w:val="32"/>
        </w:rPr>
        <w:t>:</w:t>
      </w:r>
      <w:r w:rsidR="009B3948">
        <w:rPr>
          <w:b/>
          <w:color w:val="FF0000"/>
          <w:sz w:val="32"/>
          <w:szCs w:val="32"/>
        </w:rPr>
        <w:t>15</w:t>
      </w:r>
    </w:p>
    <w:p w:rsidR="00F868D8" w:rsidRPr="00033058" w:rsidRDefault="000617D1" w:rsidP="00406338">
      <w:pPr>
        <w:tabs>
          <w:tab w:val="left" w:pos="630"/>
          <w:tab w:val="left" w:pos="348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CA3C32E" wp14:editId="51837A93">
                <wp:simplePos x="0" y="0"/>
                <wp:positionH relativeFrom="column">
                  <wp:posOffset>3467100</wp:posOffset>
                </wp:positionH>
                <wp:positionV relativeFrom="paragraph">
                  <wp:posOffset>88265</wp:posOffset>
                </wp:positionV>
                <wp:extent cx="3662680" cy="1638300"/>
                <wp:effectExtent l="0" t="0" r="1397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268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2CC" w:rsidRPr="00CF2F27" w:rsidRDefault="00B512CC" w:rsidP="00406338">
                            <w:pPr>
                              <w:tabs>
                                <w:tab w:val="left" w:pos="630"/>
                                <w:tab w:val="left" w:pos="3480"/>
                              </w:tabs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2F2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urpmākās apmācības 5 dienu garumā:</w:t>
                            </w:r>
                          </w:p>
                          <w:p w:rsidR="00CF2F27" w:rsidRPr="00CF2F27" w:rsidRDefault="00CF2F27" w:rsidP="00CF2F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F2F27">
                              <w:rPr>
                                <w:sz w:val="26"/>
                                <w:szCs w:val="26"/>
                              </w:rPr>
                              <w:t>Iedvesma uzsākt savu uzņēmējdarbību;</w:t>
                            </w:r>
                          </w:p>
                          <w:p w:rsidR="00B512CC" w:rsidRPr="003436ED" w:rsidRDefault="00B512CC" w:rsidP="004063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"/>
                                <w:tab w:val="left" w:pos="3480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436ED">
                              <w:rPr>
                                <w:sz w:val="26"/>
                                <w:szCs w:val="26"/>
                              </w:rPr>
                              <w:t>Zināšanas biznesa plāna izstrādē;</w:t>
                            </w:r>
                          </w:p>
                          <w:p w:rsidR="00B512CC" w:rsidRDefault="00B512CC" w:rsidP="0040633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"/>
                                <w:tab w:val="left" w:pos="3480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436ED">
                              <w:rPr>
                                <w:sz w:val="26"/>
                                <w:szCs w:val="26"/>
                              </w:rPr>
                              <w:t xml:space="preserve">Tikšanās </w:t>
                            </w:r>
                            <w:r w:rsidR="003436ED">
                              <w:rPr>
                                <w:sz w:val="26"/>
                                <w:szCs w:val="26"/>
                              </w:rPr>
                              <w:t>ar uzņēmējiem dažādās nozarēs</w:t>
                            </w:r>
                            <w:r w:rsidRPr="003436ED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B512CC" w:rsidRPr="00CF2F27" w:rsidRDefault="00B512CC" w:rsidP="00CF2F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630"/>
                                <w:tab w:val="left" w:pos="3480"/>
                              </w:tabs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bookmarkStart w:id="0" w:name="_GoBack"/>
                            <w:r w:rsidRPr="003436ED">
                              <w:rPr>
                                <w:sz w:val="26"/>
                                <w:szCs w:val="26"/>
                              </w:rPr>
                              <w:t>Sadarbības un kontaktu iegūšana;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3pt;margin-top:6.95pt;width:288.4pt;height:12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" strokecolor="white [3212]">
                <v:textbox>
                  <w:txbxContent>
                    <w:p w:rsidR="00B512CC" w:rsidRPr="00CF2F27" w:rsidRDefault="00B512CC" w:rsidP="00406338">
                      <w:pPr>
                        <w:tabs>
                          <w:tab w:val="left" w:pos="630"/>
                          <w:tab w:val="left" w:pos="3480"/>
                        </w:tabs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CF2F27">
                        <w:rPr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  <w:t>Turpmākās apmācības 5 dienu garumā:</w:t>
                      </w:r>
                    </w:p>
                    <w:p w:rsidR="00CF2F27" w:rsidRPr="00CF2F27" w:rsidRDefault="00CF2F27" w:rsidP="00CF2F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6"/>
                          <w:szCs w:val="26"/>
                        </w:rPr>
                      </w:pPr>
                      <w:r w:rsidRPr="00CF2F27">
                        <w:rPr>
                          <w:sz w:val="26"/>
                          <w:szCs w:val="26"/>
                        </w:rPr>
                        <w:t>Iedvesma uzsākt savu uzņēmējdarbību;</w:t>
                      </w:r>
                    </w:p>
                    <w:p w:rsidR="00B512CC" w:rsidRPr="003436ED" w:rsidRDefault="00B512CC" w:rsidP="004063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"/>
                          <w:tab w:val="left" w:pos="3480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 w:rsidRPr="003436ED">
                        <w:rPr>
                          <w:sz w:val="26"/>
                          <w:szCs w:val="26"/>
                        </w:rPr>
                        <w:t>Zināšanas biznesa plāna izstrādē;</w:t>
                      </w:r>
                    </w:p>
                    <w:p w:rsidR="00B512CC" w:rsidRDefault="00B512CC" w:rsidP="0040633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"/>
                          <w:tab w:val="left" w:pos="3480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 w:rsidRPr="003436ED">
                        <w:rPr>
                          <w:sz w:val="26"/>
                          <w:szCs w:val="26"/>
                        </w:rPr>
                        <w:t xml:space="preserve">Tikšanās </w:t>
                      </w:r>
                      <w:r w:rsidR="003436ED">
                        <w:rPr>
                          <w:sz w:val="26"/>
                          <w:szCs w:val="26"/>
                        </w:rPr>
                        <w:t>ar uzņēmējiem dažādās nozarēs</w:t>
                      </w:r>
                      <w:r w:rsidRPr="003436ED"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B512CC" w:rsidRPr="00CF2F27" w:rsidRDefault="00B512CC" w:rsidP="00CF2F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630"/>
                          <w:tab w:val="left" w:pos="3480"/>
                        </w:tabs>
                        <w:jc w:val="both"/>
                        <w:rPr>
                          <w:sz w:val="26"/>
                          <w:szCs w:val="26"/>
                        </w:rPr>
                      </w:pPr>
                      <w:r w:rsidRPr="003436ED">
                        <w:rPr>
                          <w:sz w:val="26"/>
                          <w:szCs w:val="26"/>
                        </w:rPr>
                        <w:t>Sadarbības un kontaktu iegūšana;</w:t>
                      </w:r>
                    </w:p>
                  </w:txbxContent>
                </v:textbox>
              </v:shape>
            </w:pict>
          </mc:Fallback>
        </mc:AlternateContent>
      </w:r>
      <w:r w:rsidR="00CF2F27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344B30" wp14:editId="1D3530F4">
                <wp:simplePos x="0" y="0"/>
                <wp:positionH relativeFrom="column">
                  <wp:posOffset>7229475</wp:posOffset>
                </wp:positionH>
                <wp:positionV relativeFrom="paragraph">
                  <wp:posOffset>15240</wp:posOffset>
                </wp:positionV>
                <wp:extent cx="2733675" cy="16573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338" w:rsidRPr="00CF2F27" w:rsidRDefault="00406338" w:rsidP="00397673">
                            <w:pPr>
                              <w:ind w:firstLine="36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2F2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ēc apmācībām:</w:t>
                            </w:r>
                          </w:p>
                          <w:p w:rsidR="003436ED" w:rsidRPr="0062771A" w:rsidRDefault="00406338" w:rsidP="006277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3436ED">
                              <w:rPr>
                                <w:sz w:val="26"/>
                                <w:szCs w:val="26"/>
                              </w:rPr>
                              <w:t xml:space="preserve">Iespēja piedalīties biznesa plānu konkursā </w:t>
                            </w:r>
                            <w:r w:rsidRPr="003436ED">
                              <w:rPr>
                                <w:b/>
                                <w:sz w:val="26"/>
                                <w:szCs w:val="26"/>
                              </w:rPr>
                              <w:t>„Laukiem būt”</w:t>
                            </w:r>
                            <w:r w:rsidRPr="003436ED">
                              <w:rPr>
                                <w:sz w:val="26"/>
                                <w:szCs w:val="26"/>
                              </w:rPr>
                              <w:t xml:space="preserve">, kurā ir vērtīgs naudas </w:t>
                            </w:r>
                            <w:r w:rsidR="0044565A">
                              <w:rPr>
                                <w:sz w:val="26"/>
                                <w:szCs w:val="26"/>
                              </w:rPr>
                              <w:t xml:space="preserve">balvu </w:t>
                            </w:r>
                            <w:r w:rsidRPr="003436ED">
                              <w:rPr>
                                <w:sz w:val="26"/>
                                <w:szCs w:val="26"/>
                              </w:rPr>
                              <w:t>fond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569.25pt;margin-top:1.2pt;width:215.25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" strokecolor="white [3212]">
                <v:textbox>
                  <w:txbxContent>
                    <w:p w:rsidR="00406338" w:rsidRPr="00CF2F27" w:rsidRDefault="00406338" w:rsidP="00397673">
                      <w:pPr>
                        <w:ind w:firstLine="36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CF2F27">
                        <w:rPr>
                          <w:b/>
                          <w:sz w:val="28"/>
                          <w:szCs w:val="28"/>
                          <w:u w:val="single"/>
                        </w:rPr>
                        <w:t>Pēc apmācībām:</w:t>
                      </w:r>
                    </w:p>
                    <w:p w:rsidR="003436ED" w:rsidRPr="0062771A" w:rsidRDefault="00406338" w:rsidP="006277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3436ED">
                        <w:rPr>
                          <w:sz w:val="26"/>
                          <w:szCs w:val="26"/>
                        </w:rPr>
                        <w:t xml:space="preserve">Iespēja piedalīties biznesa plānu konkursā </w:t>
                      </w:r>
                      <w:r w:rsidRPr="003436ED">
                        <w:rPr>
                          <w:b/>
                          <w:sz w:val="26"/>
                          <w:szCs w:val="26"/>
                        </w:rPr>
                        <w:t>„Laukiem būt”</w:t>
                      </w:r>
                      <w:r w:rsidRPr="003436ED">
                        <w:rPr>
                          <w:sz w:val="26"/>
                          <w:szCs w:val="26"/>
                        </w:rPr>
                        <w:t xml:space="preserve">, kurā ir vērtīgs naudas </w:t>
                      </w:r>
                      <w:r w:rsidR="0044565A">
                        <w:rPr>
                          <w:sz w:val="26"/>
                          <w:szCs w:val="26"/>
                        </w:rPr>
                        <w:t xml:space="preserve">balvu </w:t>
                      </w:r>
                      <w:r w:rsidRPr="003436ED">
                        <w:rPr>
                          <w:sz w:val="26"/>
                          <w:szCs w:val="26"/>
                        </w:rPr>
                        <w:t>fonds!</w:t>
                      </w:r>
                    </w:p>
                  </w:txbxContent>
                </v:textbox>
              </v:shape>
            </w:pict>
          </mc:Fallback>
        </mc:AlternateContent>
      </w:r>
      <w:r w:rsidR="00F868D8">
        <w:rPr>
          <w:sz w:val="36"/>
          <w:szCs w:val="36"/>
        </w:rPr>
        <w:tab/>
      </w:r>
    </w:p>
    <w:p w:rsidR="00033058" w:rsidRDefault="00033058" w:rsidP="00CF2F27">
      <w:pPr>
        <w:pStyle w:val="ListParagraph"/>
        <w:tabs>
          <w:tab w:val="left" w:pos="630"/>
          <w:tab w:val="left" w:pos="3480"/>
        </w:tabs>
        <w:rPr>
          <w:sz w:val="28"/>
          <w:szCs w:val="28"/>
        </w:rPr>
      </w:pPr>
    </w:p>
    <w:p w:rsidR="00033058" w:rsidRPr="00CF2F27" w:rsidRDefault="00033058" w:rsidP="00CF2F27">
      <w:pPr>
        <w:tabs>
          <w:tab w:val="left" w:pos="630"/>
          <w:tab w:val="left" w:pos="3480"/>
        </w:tabs>
        <w:rPr>
          <w:sz w:val="28"/>
          <w:szCs w:val="28"/>
        </w:rPr>
      </w:pPr>
    </w:p>
    <w:p w:rsidR="00033058" w:rsidRDefault="00033058" w:rsidP="00397673">
      <w:pPr>
        <w:pStyle w:val="ListParagraph"/>
        <w:tabs>
          <w:tab w:val="left" w:pos="630"/>
          <w:tab w:val="left" w:pos="3480"/>
        </w:tabs>
        <w:rPr>
          <w:sz w:val="28"/>
          <w:szCs w:val="28"/>
        </w:rPr>
      </w:pPr>
    </w:p>
    <w:p w:rsidR="00033058" w:rsidRDefault="00033058" w:rsidP="00CF2F27">
      <w:pPr>
        <w:pStyle w:val="ListParagraph"/>
        <w:tabs>
          <w:tab w:val="left" w:pos="630"/>
          <w:tab w:val="left" w:pos="3480"/>
        </w:tabs>
        <w:rPr>
          <w:sz w:val="28"/>
          <w:szCs w:val="28"/>
        </w:rPr>
      </w:pPr>
    </w:p>
    <w:p w:rsidR="00406338" w:rsidRPr="00602ADF" w:rsidRDefault="00602ADF" w:rsidP="00602ADF">
      <w:pPr>
        <w:pStyle w:val="ListParagraph"/>
        <w:tabs>
          <w:tab w:val="left" w:pos="630"/>
          <w:tab w:val="left" w:pos="34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FBAEE" wp14:editId="4EC311BB">
                <wp:simplePos x="0" y="0"/>
                <wp:positionH relativeFrom="column">
                  <wp:posOffset>2313940</wp:posOffset>
                </wp:positionH>
                <wp:positionV relativeFrom="paragraph">
                  <wp:posOffset>812165</wp:posOffset>
                </wp:positionV>
                <wp:extent cx="7934325" cy="4572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4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2CC" w:rsidRPr="00602ADF" w:rsidRDefault="00B512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02ADF">
                              <w:rPr>
                                <w:b/>
                                <w:sz w:val="28"/>
                                <w:szCs w:val="28"/>
                              </w:rPr>
                              <w:t>Sīkāka informācija</w:t>
                            </w:r>
                            <w:r w:rsidR="00397673" w:rsidRPr="00602AD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n pieteikšanās </w:t>
                            </w:r>
                            <w:r w:rsidRPr="00602ADF">
                              <w:rPr>
                                <w:b/>
                                <w:sz w:val="28"/>
                                <w:szCs w:val="28"/>
                              </w:rPr>
                              <w:t>pa tālruni</w:t>
                            </w:r>
                            <w:r w:rsidRPr="00602ADF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proofErr w:type="gramStart"/>
                            <w:r w:rsidRPr="00602A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02ADF" w:rsidRPr="00602AD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End"/>
                            <w:r w:rsidRPr="00602ADF">
                              <w:rPr>
                                <w:sz w:val="28"/>
                                <w:szCs w:val="28"/>
                              </w:rPr>
                              <w:t xml:space="preserve">26788681 Jolanta </w:t>
                            </w:r>
                            <w:proofErr w:type="spellStart"/>
                            <w:r w:rsidRPr="00602ADF">
                              <w:rPr>
                                <w:sz w:val="28"/>
                                <w:szCs w:val="28"/>
                              </w:rPr>
                              <w:t>Augšpūle</w:t>
                            </w:r>
                            <w:proofErr w:type="spellEnd"/>
                            <w:r w:rsidR="00602ADF" w:rsidRPr="00602ADF">
                              <w:rPr>
                                <w:sz w:val="28"/>
                                <w:szCs w:val="28"/>
                              </w:rPr>
                              <w:t xml:space="preserve"> vai </w:t>
                            </w:r>
                            <w:r w:rsidRPr="00602ADF">
                              <w:rPr>
                                <w:sz w:val="28"/>
                                <w:szCs w:val="28"/>
                              </w:rPr>
                              <w:t>jolanta.augspule@llkc.lv</w:t>
                            </w:r>
                          </w:p>
                          <w:p w:rsidR="00B512CC" w:rsidRDefault="00B512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82.2pt;margin-top:63.95pt;width:624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" strokecolor="white [3212]">
                <v:textbox>
                  <w:txbxContent>
                    <w:p w:rsidR="00B512CC" w:rsidRPr="00602ADF" w:rsidRDefault="00B512CC">
                      <w:pPr>
                        <w:rPr>
                          <w:sz w:val="28"/>
                          <w:szCs w:val="28"/>
                        </w:rPr>
                      </w:pPr>
                      <w:r w:rsidRPr="00602ADF">
                        <w:rPr>
                          <w:b/>
                          <w:sz w:val="28"/>
                          <w:szCs w:val="28"/>
                        </w:rPr>
                        <w:t>Sīkāka informācija</w:t>
                      </w:r>
                      <w:r w:rsidR="00397673" w:rsidRPr="00602ADF">
                        <w:rPr>
                          <w:b/>
                          <w:sz w:val="28"/>
                          <w:szCs w:val="28"/>
                        </w:rPr>
                        <w:t xml:space="preserve"> un pieteikšanās </w:t>
                      </w:r>
                      <w:r w:rsidRPr="00602ADF">
                        <w:rPr>
                          <w:b/>
                          <w:sz w:val="28"/>
                          <w:szCs w:val="28"/>
                        </w:rPr>
                        <w:t>pa tālruni</w:t>
                      </w:r>
                      <w:r w:rsidRPr="00602ADF">
                        <w:rPr>
                          <w:sz w:val="28"/>
                          <w:szCs w:val="28"/>
                        </w:rPr>
                        <w:t>:</w:t>
                      </w:r>
                      <w:proofErr w:type="gramStart"/>
                      <w:r w:rsidRPr="00602AD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02ADF" w:rsidRPr="00602AD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End"/>
                      <w:r w:rsidRPr="00602ADF">
                        <w:rPr>
                          <w:sz w:val="28"/>
                          <w:szCs w:val="28"/>
                        </w:rPr>
                        <w:t xml:space="preserve">26788681 Jolanta </w:t>
                      </w:r>
                      <w:proofErr w:type="spellStart"/>
                      <w:r w:rsidRPr="00602ADF">
                        <w:rPr>
                          <w:sz w:val="28"/>
                          <w:szCs w:val="28"/>
                        </w:rPr>
                        <w:t>Augšpūle</w:t>
                      </w:r>
                      <w:proofErr w:type="spellEnd"/>
                      <w:r w:rsidR="00602ADF" w:rsidRPr="00602ADF">
                        <w:rPr>
                          <w:sz w:val="28"/>
                          <w:szCs w:val="28"/>
                        </w:rPr>
                        <w:t xml:space="preserve"> vai </w:t>
                      </w:r>
                      <w:r w:rsidRPr="00602ADF">
                        <w:rPr>
                          <w:sz w:val="28"/>
                          <w:szCs w:val="28"/>
                        </w:rPr>
                        <w:t>jolanta.augspule@llkc.lv</w:t>
                      </w:r>
                    </w:p>
                    <w:p w:rsidR="00B512CC" w:rsidRDefault="00B512CC"/>
                  </w:txbxContent>
                </v:textbox>
              </v:shape>
            </w:pict>
          </mc:Fallback>
        </mc:AlternateContent>
      </w:r>
    </w:p>
    <w:sectPr w:rsidR="00406338" w:rsidRPr="00602ADF" w:rsidSect="00B7681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670" w:rsidRDefault="005F2670" w:rsidP="00602ADF">
      <w:pPr>
        <w:spacing w:after="0" w:line="240" w:lineRule="auto"/>
      </w:pPr>
      <w:r>
        <w:separator/>
      </w:r>
    </w:p>
  </w:endnote>
  <w:endnote w:type="continuationSeparator" w:id="0">
    <w:p w:rsidR="005F2670" w:rsidRDefault="005F2670" w:rsidP="0060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670" w:rsidRDefault="005F2670" w:rsidP="00602ADF">
      <w:pPr>
        <w:spacing w:after="0" w:line="240" w:lineRule="auto"/>
      </w:pPr>
      <w:r>
        <w:separator/>
      </w:r>
    </w:p>
  </w:footnote>
  <w:footnote w:type="continuationSeparator" w:id="0">
    <w:p w:rsidR="005F2670" w:rsidRDefault="005F2670" w:rsidP="0060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5714"/>
    <w:multiLevelType w:val="hybridMultilevel"/>
    <w:tmpl w:val="D58C0F22"/>
    <w:lvl w:ilvl="0" w:tplc="042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489C571D"/>
    <w:multiLevelType w:val="hybridMultilevel"/>
    <w:tmpl w:val="3DAAFA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0786D"/>
    <w:multiLevelType w:val="hybridMultilevel"/>
    <w:tmpl w:val="9BA82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8"/>
    <w:rsid w:val="00033058"/>
    <w:rsid w:val="000617D1"/>
    <w:rsid w:val="00082052"/>
    <w:rsid w:val="000F0144"/>
    <w:rsid w:val="003436ED"/>
    <w:rsid w:val="00397673"/>
    <w:rsid w:val="00406338"/>
    <w:rsid w:val="0044565A"/>
    <w:rsid w:val="004D38EF"/>
    <w:rsid w:val="005007A8"/>
    <w:rsid w:val="005F2670"/>
    <w:rsid w:val="00602ADF"/>
    <w:rsid w:val="0062771A"/>
    <w:rsid w:val="006B24DF"/>
    <w:rsid w:val="008329C8"/>
    <w:rsid w:val="00866451"/>
    <w:rsid w:val="009625D9"/>
    <w:rsid w:val="00997710"/>
    <w:rsid w:val="009B3948"/>
    <w:rsid w:val="00B512CC"/>
    <w:rsid w:val="00B7681A"/>
    <w:rsid w:val="00B835F5"/>
    <w:rsid w:val="00CF2F27"/>
    <w:rsid w:val="00D31F10"/>
    <w:rsid w:val="00D53DB2"/>
    <w:rsid w:val="00F44FB1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A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DF"/>
  </w:style>
  <w:style w:type="paragraph" w:styleId="Footer">
    <w:name w:val="footer"/>
    <w:basedOn w:val="Normal"/>
    <w:link w:val="FooterChar"/>
    <w:uiPriority w:val="99"/>
    <w:unhideWhenUsed/>
    <w:rsid w:val="00602A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8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A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DF"/>
  </w:style>
  <w:style w:type="paragraph" w:styleId="Footer">
    <w:name w:val="footer"/>
    <w:basedOn w:val="Normal"/>
    <w:link w:val="FooterChar"/>
    <w:uiPriority w:val="99"/>
    <w:unhideWhenUsed/>
    <w:rsid w:val="00602A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C5CE-1B7D-4DFF-BEB0-4EB832A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6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User</cp:lastModifiedBy>
  <cp:revision>8</cp:revision>
  <cp:lastPrinted>2015-04-28T12:51:00Z</cp:lastPrinted>
  <dcterms:created xsi:type="dcterms:W3CDTF">2015-04-24T19:31:00Z</dcterms:created>
  <dcterms:modified xsi:type="dcterms:W3CDTF">2015-04-30T05:53:00Z</dcterms:modified>
</cp:coreProperties>
</file>